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9356"/>
      </w:tblGrid>
      <w:tr w:rsidR="00F73F8C" w:rsidTr="00F73F8C">
        <w:tc>
          <w:tcPr>
            <w:tcW w:w="9356" w:type="dxa"/>
          </w:tcPr>
          <w:tbl>
            <w:tblPr>
              <w:tblpPr w:leftFromText="180" w:rightFromText="180" w:bottomFromText="200" w:horzAnchor="margin" w:tblpY="486"/>
              <w:tblW w:w="0" w:type="auto"/>
              <w:tblLayout w:type="fixed"/>
              <w:tblLook w:val="04A0"/>
            </w:tblPr>
            <w:tblGrid>
              <w:gridCol w:w="1788"/>
              <w:gridCol w:w="2607"/>
              <w:gridCol w:w="4110"/>
              <w:gridCol w:w="1335"/>
            </w:tblGrid>
            <w:tr w:rsidR="00B109AA" w:rsidRPr="004855A1" w:rsidTr="005A60A3">
              <w:tc>
                <w:tcPr>
                  <w:tcW w:w="9840" w:type="dxa"/>
                  <w:gridSpan w:val="4"/>
                </w:tcPr>
                <w:p w:rsidR="00B109AA" w:rsidRPr="004855A1" w:rsidRDefault="00B109AA" w:rsidP="00B109AA">
                  <w:pPr>
                    <w:jc w:val="center"/>
                    <w:rPr>
                      <w:sz w:val="28"/>
                      <w:szCs w:val="20"/>
                    </w:rPr>
                  </w:pPr>
                  <w:r w:rsidRPr="004855A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9600" cy="752475"/>
                        <wp:effectExtent l="0" t="0" r="0" b="9525"/>
                        <wp:docPr id="2" name="Рисунок 1" descr="Описание: 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09AA" w:rsidRPr="004855A1" w:rsidRDefault="00B109AA" w:rsidP="00B109AA">
                  <w:pPr>
                    <w:jc w:val="center"/>
                    <w:rPr>
                      <w:sz w:val="28"/>
                      <w:szCs w:val="28"/>
                    </w:rPr>
                  </w:pPr>
                  <w:r w:rsidRPr="004855A1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B109AA" w:rsidRPr="004855A1" w:rsidRDefault="00B109AA" w:rsidP="00B109AA">
                  <w:pPr>
                    <w:spacing w:line="380" w:lineRule="exact"/>
                    <w:jc w:val="center"/>
                    <w:rPr>
                      <w:sz w:val="28"/>
                      <w:szCs w:val="28"/>
                    </w:rPr>
                  </w:pPr>
                  <w:r w:rsidRPr="004855A1">
                    <w:rPr>
                      <w:sz w:val="28"/>
                      <w:szCs w:val="28"/>
                    </w:rPr>
                    <w:t>Администрация города Канска</w:t>
                  </w:r>
                  <w:r w:rsidRPr="004855A1">
                    <w:rPr>
                      <w:sz w:val="28"/>
                      <w:szCs w:val="28"/>
                    </w:rPr>
                    <w:br/>
                    <w:t>Красноярского края</w:t>
                  </w:r>
                </w:p>
                <w:p w:rsidR="00B109AA" w:rsidRPr="004855A1" w:rsidRDefault="00B109AA" w:rsidP="00B109AA">
                  <w:pPr>
                    <w:spacing w:line="380" w:lineRule="exact"/>
                    <w:jc w:val="center"/>
                    <w:rPr>
                      <w:sz w:val="28"/>
                      <w:szCs w:val="16"/>
                    </w:rPr>
                  </w:pPr>
                </w:p>
                <w:p w:rsidR="00B109AA" w:rsidRPr="004855A1" w:rsidRDefault="00B109AA" w:rsidP="00B109AA">
                  <w:pPr>
                    <w:jc w:val="center"/>
                    <w:rPr>
                      <w:sz w:val="28"/>
                      <w:szCs w:val="20"/>
                    </w:rPr>
                  </w:pPr>
                  <w:r w:rsidRPr="004855A1">
                    <w:rPr>
                      <w:b/>
                      <w:spacing w:val="40"/>
                      <w:sz w:val="40"/>
                      <w:szCs w:val="20"/>
                    </w:rPr>
                    <w:t>ПОСТАНОВЛЕНИЕ</w:t>
                  </w:r>
                  <w:r w:rsidRPr="004855A1">
                    <w:rPr>
                      <w:sz w:val="28"/>
                      <w:szCs w:val="20"/>
                    </w:rPr>
                    <w:t xml:space="preserve"> </w:t>
                  </w:r>
                </w:p>
                <w:p w:rsidR="00B109AA" w:rsidRPr="004855A1" w:rsidRDefault="00B109AA" w:rsidP="00B109AA">
                  <w:pPr>
                    <w:jc w:val="center"/>
                    <w:rPr>
                      <w:sz w:val="28"/>
                      <w:szCs w:val="20"/>
                    </w:rPr>
                  </w:pPr>
                </w:p>
              </w:tc>
            </w:tr>
            <w:tr w:rsidR="00B109AA" w:rsidRPr="004855A1" w:rsidTr="005A60A3">
              <w:tc>
                <w:tcPr>
                  <w:tcW w:w="178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109AA" w:rsidRPr="004855A1" w:rsidRDefault="005722B6" w:rsidP="00B10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4.2018 г.</w:t>
                  </w:r>
                </w:p>
              </w:tc>
              <w:tc>
                <w:tcPr>
                  <w:tcW w:w="2607" w:type="dxa"/>
                  <w:hideMark/>
                </w:tcPr>
                <w:p w:rsidR="00B109AA" w:rsidRPr="004855A1" w:rsidRDefault="00B109AA" w:rsidP="00B109A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0" w:type="dxa"/>
                  <w:hideMark/>
                </w:tcPr>
                <w:p w:rsidR="00B109AA" w:rsidRPr="004855A1" w:rsidRDefault="00B109AA" w:rsidP="00B109AA">
                  <w:pPr>
                    <w:jc w:val="right"/>
                    <w:rPr>
                      <w:sz w:val="28"/>
                      <w:szCs w:val="28"/>
                    </w:rPr>
                  </w:pPr>
                  <w:r w:rsidRPr="004855A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109AA" w:rsidRPr="004855A1" w:rsidRDefault="005722B6" w:rsidP="00B109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4</w:t>
                  </w:r>
                </w:p>
              </w:tc>
            </w:tr>
          </w:tbl>
          <w:p w:rsidR="00B109AA" w:rsidRPr="004855A1" w:rsidRDefault="00B109AA" w:rsidP="00B109AA">
            <w:pPr>
              <w:ind w:right="-71"/>
              <w:rPr>
                <w:sz w:val="28"/>
                <w:szCs w:val="28"/>
              </w:rPr>
            </w:pPr>
          </w:p>
          <w:p w:rsidR="00B109AA" w:rsidRDefault="00B109AA" w:rsidP="00B109AA">
            <w:pPr>
              <w:ind w:right="-71"/>
              <w:rPr>
                <w:sz w:val="28"/>
                <w:szCs w:val="28"/>
              </w:rPr>
            </w:pPr>
          </w:p>
          <w:p w:rsidR="002C0B3F" w:rsidRPr="004855A1" w:rsidRDefault="002C0B3F" w:rsidP="00B109AA">
            <w:pPr>
              <w:ind w:right="-71"/>
              <w:rPr>
                <w:sz w:val="28"/>
                <w:szCs w:val="28"/>
              </w:rPr>
            </w:pPr>
          </w:p>
          <w:p w:rsidR="00F73F8C" w:rsidRDefault="00F73F8C" w:rsidP="00F73F8C">
            <w:pPr>
              <w:jc w:val="center"/>
            </w:pPr>
          </w:p>
        </w:tc>
      </w:tr>
    </w:tbl>
    <w:p w:rsidR="00E47715" w:rsidRPr="00DA20F0" w:rsidRDefault="00E47715" w:rsidP="00E47715">
      <w:pPr>
        <w:tabs>
          <w:tab w:val="right" w:pos="9355"/>
        </w:tabs>
        <w:jc w:val="both"/>
        <w:rPr>
          <w:color w:val="000000"/>
          <w:sz w:val="28"/>
          <w:szCs w:val="28"/>
        </w:rPr>
      </w:pPr>
      <w:r w:rsidRPr="001A3B76">
        <w:rPr>
          <w:color w:val="000000"/>
          <w:sz w:val="28"/>
          <w:szCs w:val="28"/>
        </w:rPr>
        <w:t>О внесении изменений в постановление</w:t>
      </w:r>
      <w:r w:rsidR="00DA20F0">
        <w:rPr>
          <w:color w:val="000000"/>
          <w:sz w:val="28"/>
          <w:szCs w:val="28"/>
        </w:rPr>
        <w:t xml:space="preserve"> </w:t>
      </w:r>
      <w:r w:rsidRPr="001A3B76">
        <w:rPr>
          <w:sz w:val="28"/>
          <w:szCs w:val="28"/>
        </w:rPr>
        <w:t xml:space="preserve">от </w:t>
      </w:r>
      <w:r>
        <w:rPr>
          <w:sz w:val="28"/>
          <w:szCs w:val="28"/>
        </w:rPr>
        <w:t>22.02</w:t>
      </w:r>
      <w:r w:rsidRPr="001A3B76">
        <w:rPr>
          <w:sz w:val="28"/>
          <w:szCs w:val="28"/>
        </w:rPr>
        <w:t xml:space="preserve">.2018 № </w:t>
      </w:r>
      <w:r>
        <w:rPr>
          <w:sz w:val="28"/>
          <w:szCs w:val="28"/>
        </w:rPr>
        <w:t>158</w:t>
      </w:r>
      <w:r w:rsidR="00DA20F0">
        <w:rPr>
          <w:sz w:val="28"/>
          <w:szCs w:val="28"/>
        </w:rPr>
        <w:t xml:space="preserve"> «О проведении конкурса проектов по организации трудового воспитания несовершеннолетних граждан в летний период времени 2018 года»</w:t>
      </w:r>
    </w:p>
    <w:p w:rsidR="00E47715" w:rsidRDefault="00E47715" w:rsidP="00E47715">
      <w:pPr>
        <w:jc w:val="both"/>
        <w:rPr>
          <w:color w:val="000000"/>
          <w:sz w:val="28"/>
          <w:szCs w:val="28"/>
        </w:rPr>
      </w:pPr>
    </w:p>
    <w:p w:rsidR="002C0B3F" w:rsidRPr="001A3B76" w:rsidRDefault="002C0B3F" w:rsidP="00E47715">
      <w:pPr>
        <w:jc w:val="both"/>
        <w:rPr>
          <w:color w:val="000000"/>
          <w:sz w:val="28"/>
          <w:szCs w:val="28"/>
        </w:rPr>
      </w:pPr>
    </w:p>
    <w:p w:rsidR="00DA20F0" w:rsidRDefault="00E47715" w:rsidP="002C0B3F">
      <w:pPr>
        <w:ind w:left="-113" w:right="-1" w:firstLine="82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оответствии с законом Красноярского края от 08.12.2006 года № 20-5445 «О государственной молодёжной политике Красноярского края», в целях реализации муниципальной программы города Канска «Развитие физической культуры, спорта и молодёжной политики», утверждённой Постановлением администрации города Канска от 15.12.2016 № </w:t>
      </w:r>
      <w:r w:rsidRPr="00951595">
        <w:rPr>
          <w:rFonts w:eastAsia="Calibri"/>
          <w:color w:val="000000"/>
          <w:sz w:val="28"/>
          <w:szCs w:val="28"/>
        </w:rPr>
        <w:t xml:space="preserve">1396, руководствуясь статьями 30, 35 Устава города Канска, </w:t>
      </w:r>
      <w:r w:rsidRPr="00951595">
        <w:rPr>
          <w:rFonts w:eastAsia="Calibri"/>
          <w:sz w:val="28"/>
          <w:szCs w:val="28"/>
        </w:rPr>
        <w:t>ПОСТАНОВЛЯЮ:</w:t>
      </w:r>
      <w:r w:rsidRPr="001A3B76">
        <w:rPr>
          <w:rFonts w:eastAsia="Calibri"/>
          <w:sz w:val="28"/>
          <w:szCs w:val="28"/>
        </w:rPr>
        <w:t xml:space="preserve"> </w:t>
      </w:r>
    </w:p>
    <w:p w:rsidR="00E47715" w:rsidRPr="00DA20F0" w:rsidRDefault="00E47715" w:rsidP="00DA20F0">
      <w:pPr>
        <w:ind w:left="-113" w:right="-1" w:firstLine="821"/>
        <w:jc w:val="both"/>
        <w:rPr>
          <w:rFonts w:eastAsia="Calibri"/>
          <w:color w:val="000000"/>
          <w:sz w:val="28"/>
          <w:szCs w:val="28"/>
        </w:rPr>
      </w:pPr>
      <w:r w:rsidRPr="001A3B76">
        <w:rPr>
          <w:rFonts w:eastAsia="Calibri"/>
          <w:sz w:val="28"/>
          <w:szCs w:val="28"/>
        </w:rPr>
        <w:t>1. Внести изменения в</w:t>
      </w:r>
      <w:r w:rsidR="00F5080C">
        <w:rPr>
          <w:rFonts w:eastAsia="Calibri"/>
          <w:sz w:val="28"/>
          <w:szCs w:val="28"/>
        </w:rPr>
        <w:t xml:space="preserve"> постановление</w:t>
      </w:r>
      <w:r w:rsidRPr="001A3B76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22</w:t>
      </w:r>
      <w:r w:rsidRPr="001A3B76">
        <w:rPr>
          <w:rFonts w:eastAsia="Calibri"/>
          <w:sz w:val="28"/>
          <w:szCs w:val="28"/>
        </w:rPr>
        <w:t xml:space="preserve">.02.2018 № </w:t>
      </w:r>
      <w:r>
        <w:rPr>
          <w:rFonts w:eastAsia="Calibri"/>
          <w:sz w:val="28"/>
          <w:szCs w:val="28"/>
        </w:rPr>
        <w:t>158</w:t>
      </w:r>
      <w:r w:rsidR="00F5080C">
        <w:rPr>
          <w:rFonts w:eastAsia="Calibri"/>
          <w:sz w:val="28"/>
          <w:szCs w:val="28"/>
        </w:rPr>
        <w:t xml:space="preserve"> </w:t>
      </w:r>
      <w:r w:rsidR="00DA20F0">
        <w:rPr>
          <w:sz w:val="28"/>
          <w:szCs w:val="28"/>
        </w:rPr>
        <w:t>«О проведении конкурса проектов по организации трудового воспитания несовершеннолетних граждан в летний период времени 2018 года»</w:t>
      </w:r>
      <w:r w:rsidR="00F5080C" w:rsidRPr="00F5080C">
        <w:rPr>
          <w:rFonts w:eastAsia="Calibri"/>
          <w:sz w:val="28"/>
          <w:szCs w:val="28"/>
        </w:rPr>
        <w:t xml:space="preserve"> </w:t>
      </w:r>
      <w:r w:rsidR="00F5080C">
        <w:rPr>
          <w:rFonts w:eastAsia="Calibri"/>
          <w:sz w:val="28"/>
          <w:szCs w:val="28"/>
        </w:rPr>
        <w:t>в приложения № 2 и № 3</w:t>
      </w:r>
      <w:r w:rsidRPr="001A3B76">
        <w:rPr>
          <w:rFonts w:eastAsia="Calibri"/>
          <w:sz w:val="28"/>
          <w:szCs w:val="28"/>
        </w:rPr>
        <w:t>.</w:t>
      </w:r>
    </w:p>
    <w:p w:rsidR="00E47715" w:rsidRPr="00DA20F0" w:rsidRDefault="00DA20F0" w:rsidP="00DA20F0">
      <w:pPr>
        <w:shd w:val="clear" w:color="auto" w:fill="FFFFFF"/>
        <w:ind w:right="-1" w:firstLine="708"/>
        <w:contextualSpacing/>
        <w:jc w:val="both"/>
        <w:rPr>
          <w:spacing w:val="-5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</w:t>
      </w:r>
      <w:proofErr w:type="gramStart"/>
      <w:r>
        <w:rPr>
          <w:rFonts w:eastAsia="Calibri"/>
          <w:color w:val="000000"/>
          <w:sz w:val="28"/>
          <w:szCs w:val="28"/>
        </w:rPr>
        <w:t xml:space="preserve"> </w:t>
      </w:r>
      <w:r w:rsidR="00E47715" w:rsidRPr="00DA20F0">
        <w:rPr>
          <w:rFonts w:eastAsia="Calibri"/>
          <w:color w:val="000000"/>
          <w:sz w:val="28"/>
          <w:szCs w:val="28"/>
        </w:rPr>
        <w:t>В</w:t>
      </w:r>
      <w:proofErr w:type="gramEnd"/>
      <w:r w:rsidR="00E47715" w:rsidRPr="00DA20F0">
        <w:rPr>
          <w:rFonts w:eastAsia="Calibri"/>
          <w:color w:val="000000"/>
          <w:sz w:val="28"/>
          <w:szCs w:val="28"/>
        </w:rPr>
        <w:t xml:space="preserve"> приложении № 2 пункт 4.3. изложить в новой редакции: </w:t>
      </w:r>
    </w:p>
    <w:p w:rsidR="00DA20F0" w:rsidRPr="00DA20F0" w:rsidRDefault="00E47715" w:rsidP="00DA20F0">
      <w:pPr>
        <w:shd w:val="clear" w:color="auto" w:fill="FFFFFF"/>
        <w:ind w:firstLine="708"/>
        <w:jc w:val="both"/>
        <w:rPr>
          <w:iCs/>
          <w:color w:val="000000"/>
          <w:spacing w:val="-3"/>
          <w:sz w:val="28"/>
          <w:szCs w:val="28"/>
        </w:rPr>
      </w:pPr>
      <w:r w:rsidRPr="001A3B76">
        <w:rPr>
          <w:iCs/>
          <w:color w:val="000000"/>
          <w:spacing w:val="-3"/>
          <w:sz w:val="28"/>
          <w:szCs w:val="28"/>
        </w:rPr>
        <w:t>«</w:t>
      </w:r>
      <w:r>
        <w:rPr>
          <w:iCs/>
          <w:color w:val="000000"/>
          <w:spacing w:val="-3"/>
          <w:sz w:val="28"/>
          <w:szCs w:val="28"/>
        </w:rPr>
        <w:t>4.3</w:t>
      </w:r>
      <w:r w:rsidRPr="001A3B76">
        <w:rPr>
          <w:iCs/>
          <w:color w:val="000000"/>
          <w:spacing w:val="-3"/>
          <w:sz w:val="28"/>
          <w:szCs w:val="28"/>
        </w:rPr>
        <w:t>.</w:t>
      </w:r>
      <w:r>
        <w:rPr>
          <w:iCs/>
          <w:color w:val="000000"/>
          <w:spacing w:val="-3"/>
          <w:sz w:val="28"/>
          <w:szCs w:val="28"/>
        </w:rPr>
        <w:t xml:space="preserve"> Сроки проведения конкурса с 03 апреля до 11 мая 2018 года</w:t>
      </w:r>
      <w:r w:rsidRPr="001A3B76">
        <w:rPr>
          <w:iCs/>
          <w:color w:val="000000"/>
          <w:spacing w:val="-3"/>
          <w:sz w:val="28"/>
          <w:szCs w:val="28"/>
        </w:rPr>
        <w:t>»</w:t>
      </w:r>
      <w:r>
        <w:rPr>
          <w:iCs/>
          <w:color w:val="000000"/>
          <w:spacing w:val="-3"/>
          <w:sz w:val="28"/>
          <w:szCs w:val="28"/>
        </w:rPr>
        <w:t>.</w:t>
      </w:r>
    </w:p>
    <w:p w:rsidR="00DA20F0" w:rsidRDefault="00603453" w:rsidP="00E47715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proofErr w:type="gramStart"/>
      <w:r w:rsidR="00E47715" w:rsidRPr="001A3B76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</w:t>
      </w:r>
      <w:proofErr w:type="gramEnd"/>
      <w:r>
        <w:rPr>
          <w:rFonts w:eastAsia="Calibri"/>
          <w:color w:val="000000"/>
          <w:sz w:val="28"/>
          <w:szCs w:val="28"/>
        </w:rPr>
        <w:t xml:space="preserve"> приложении № 3 пункт 2.1</w:t>
      </w:r>
      <w:r w:rsidRPr="00DA20F0">
        <w:rPr>
          <w:rFonts w:eastAsia="Calibri"/>
          <w:color w:val="000000"/>
          <w:sz w:val="28"/>
          <w:szCs w:val="28"/>
        </w:rPr>
        <w:t>. изложить в новой редакции</w:t>
      </w:r>
      <w:r>
        <w:rPr>
          <w:rFonts w:eastAsia="Calibri"/>
          <w:color w:val="000000"/>
          <w:sz w:val="28"/>
          <w:szCs w:val="28"/>
        </w:rPr>
        <w:t>:</w:t>
      </w:r>
    </w:p>
    <w:p w:rsidR="00F5080C" w:rsidRDefault="00603453" w:rsidP="00E47715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2.1. Муниципальный этап – проходит на территории муниципальных образований Красноярского края с 16 феврал</w:t>
      </w:r>
      <w:r w:rsidR="006D2AA6">
        <w:rPr>
          <w:rFonts w:eastAsia="Calibri"/>
          <w:color w:val="000000"/>
          <w:sz w:val="28"/>
          <w:szCs w:val="28"/>
        </w:rPr>
        <w:t>я 2018 года по 05 мая 2018 года</w:t>
      </w:r>
      <w:r w:rsidR="00F5080C">
        <w:rPr>
          <w:rFonts w:eastAsia="Calibri"/>
          <w:color w:val="000000"/>
          <w:sz w:val="28"/>
          <w:szCs w:val="28"/>
        </w:rPr>
        <w:t>».</w:t>
      </w:r>
    </w:p>
    <w:p w:rsidR="00F5080C" w:rsidRDefault="00F5080C" w:rsidP="00E47715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3</w:t>
      </w:r>
      <w:proofErr w:type="gramStart"/>
      <w:r>
        <w:rPr>
          <w:rFonts w:eastAsia="Calibri"/>
          <w:color w:val="000000"/>
          <w:sz w:val="28"/>
          <w:szCs w:val="28"/>
        </w:rPr>
        <w:t xml:space="preserve"> </w:t>
      </w:r>
      <w:r w:rsidR="00BF0F81">
        <w:rPr>
          <w:rFonts w:eastAsia="Calibri"/>
          <w:color w:val="000000"/>
          <w:sz w:val="28"/>
          <w:szCs w:val="28"/>
        </w:rPr>
        <w:t>В</w:t>
      </w:r>
      <w:proofErr w:type="gramEnd"/>
      <w:r w:rsidR="00BF0F81">
        <w:rPr>
          <w:rFonts w:eastAsia="Calibri"/>
          <w:color w:val="000000"/>
          <w:sz w:val="28"/>
          <w:szCs w:val="28"/>
        </w:rPr>
        <w:t xml:space="preserve"> приложении № 3 пункт 2.4</w:t>
      </w:r>
      <w:r w:rsidRPr="00DA20F0">
        <w:rPr>
          <w:rFonts w:eastAsia="Calibri"/>
          <w:color w:val="000000"/>
          <w:sz w:val="28"/>
          <w:szCs w:val="28"/>
        </w:rPr>
        <w:t>.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p w:rsidR="00603453" w:rsidRDefault="00F5080C" w:rsidP="00E47715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BF0F81">
        <w:rPr>
          <w:rFonts w:eastAsia="Calibri"/>
          <w:color w:val="000000"/>
          <w:sz w:val="28"/>
          <w:szCs w:val="28"/>
        </w:rPr>
        <w:t xml:space="preserve">2.4. </w:t>
      </w:r>
      <w:r>
        <w:rPr>
          <w:rFonts w:eastAsia="Calibri"/>
          <w:color w:val="000000"/>
          <w:sz w:val="28"/>
          <w:szCs w:val="28"/>
        </w:rPr>
        <w:t xml:space="preserve">В период с 09 марта 2018 года по 13 мая 2018 года </w:t>
      </w:r>
      <w:r w:rsidR="00BF0F81">
        <w:rPr>
          <w:rFonts w:eastAsia="Calibri"/>
          <w:color w:val="000000"/>
          <w:sz w:val="28"/>
          <w:szCs w:val="28"/>
        </w:rPr>
        <w:t>отдел</w:t>
      </w:r>
      <w:r w:rsidR="00603453">
        <w:rPr>
          <w:rFonts w:eastAsia="Calibri"/>
          <w:color w:val="000000"/>
          <w:sz w:val="28"/>
          <w:szCs w:val="28"/>
        </w:rPr>
        <w:t xml:space="preserve"> </w:t>
      </w:r>
      <w:r w:rsidR="00BF0F81">
        <w:rPr>
          <w:rFonts w:eastAsia="Calibri"/>
          <w:color w:val="000000"/>
          <w:sz w:val="28"/>
          <w:szCs w:val="28"/>
        </w:rPr>
        <w:t>физической культуры, спорта и молодежной политики администрации г. Канска</w:t>
      </w:r>
      <w:r w:rsidR="002C0B3F">
        <w:rPr>
          <w:rFonts w:eastAsia="Calibri"/>
          <w:color w:val="000000"/>
          <w:sz w:val="28"/>
          <w:szCs w:val="28"/>
        </w:rPr>
        <w:t xml:space="preserve"> </w:t>
      </w:r>
      <w:r w:rsidR="00BF0F81">
        <w:rPr>
          <w:rFonts w:eastAsia="Calibri"/>
          <w:color w:val="000000"/>
          <w:sz w:val="28"/>
          <w:szCs w:val="28"/>
        </w:rPr>
        <w:t>на основании итогов работы муниципальной конкурсной комиссии формирует пакет документов для участия в краевом этапе Конкурса и передает документы в адрес организаторов Конкурса.».</w:t>
      </w:r>
    </w:p>
    <w:p w:rsidR="00E47715" w:rsidRPr="001A3B76" w:rsidRDefault="00603453" w:rsidP="00E47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7715" w:rsidRPr="001A3B76">
        <w:rPr>
          <w:sz w:val="28"/>
          <w:szCs w:val="28"/>
        </w:rPr>
        <w:t xml:space="preserve">Ведущему специалисту Отдела культуры (Н.А. </w:t>
      </w:r>
      <w:proofErr w:type="spellStart"/>
      <w:r w:rsidR="00E47715" w:rsidRPr="001A3B76">
        <w:rPr>
          <w:sz w:val="28"/>
          <w:szCs w:val="28"/>
        </w:rPr>
        <w:t>Велищенко</w:t>
      </w:r>
      <w:proofErr w:type="spellEnd"/>
      <w:r w:rsidR="00E47715" w:rsidRPr="001A3B76">
        <w:rPr>
          <w:sz w:val="28"/>
          <w:szCs w:val="28"/>
        </w:rPr>
        <w:t xml:space="preserve">) опубликовать настоящее постановление в газете «Канский вестник» и </w:t>
      </w:r>
      <w:r w:rsidR="00E47715" w:rsidRPr="001A3B76">
        <w:rPr>
          <w:sz w:val="28"/>
          <w:szCs w:val="28"/>
        </w:rPr>
        <w:lastRenderedPageBreak/>
        <w:t>разместить на официальном сайте муниципального образования город Канск в сети Интернет.</w:t>
      </w:r>
    </w:p>
    <w:p w:rsidR="00E47715" w:rsidRPr="001A3B76" w:rsidRDefault="002C0B3F" w:rsidP="00E477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7715" w:rsidRPr="001A3B76">
        <w:rPr>
          <w:sz w:val="28"/>
          <w:szCs w:val="28"/>
        </w:rPr>
        <w:t xml:space="preserve">Контроль за исполнением настоящего </w:t>
      </w:r>
      <w:r w:rsidR="00E47715">
        <w:rPr>
          <w:sz w:val="28"/>
          <w:szCs w:val="28"/>
        </w:rPr>
        <w:t>п</w:t>
      </w:r>
      <w:r w:rsidR="00E47715" w:rsidRPr="001A3B76">
        <w:rPr>
          <w:sz w:val="28"/>
          <w:szCs w:val="28"/>
        </w:rPr>
        <w:t xml:space="preserve">остановления возложить на </w:t>
      </w:r>
      <w:r w:rsidR="00E47715">
        <w:rPr>
          <w:sz w:val="28"/>
          <w:szCs w:val="28"/>
        </w:rPr>
        <w:t>заместителя главы города Канска по социальной политике Н.И. Князеву.</w:t>
      </w:r>
      <w:r w:rsidR="00E47715" w:rsidRPr="001A3B76">
        <w:rPr>
          <w:sz w:val="28"/>
          <w:szCs w:val="28"/>
        </w:rPr>
        <w:tab/>
      </w:r>
    </w:p>
    <w:p w:rsidR="00E47715" w:rsidRPr="001A3B76" w:rsidRDefault="002C0B3F" w:rsidP="00E477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7715" w:rsidRPr="001A3B76">
        <w:rPr>
          <w:sz w:val="28"/>
          <w:szCs w:val="28"/>
        </w:rPr>
        <w:t>Постановление вступает в силу со дня подписания.</w:t>
      </w:r>
    </w:p>
    <w:p w:rsidR="00E47715" w:rsidRDefault="00E47715" w:rsidP="00E47715">
      <w:pPr>
        <w:jc w:val="both"/>
        <w:rPr>
          <w:sz w:val="28"/>
          <w:szCs w:val="28"/>
        </w:rPr>
      </w:pPr>
    </w:p>
    <w:p w:rsidR="000544D6" w:rsidRPr="001A3B76" w:rsidRDefault="000544D6" w:rsidP="00E47715">
      <w:pPr>
        <w:jc w:val="both"/>
        <w:rPr>
          <w:sz w:val="28"/>
          <w:szCs w:val="28"/>
        </w:rPr>
      </w:pPr>
    </w:p>
    <w:p w:rsidR="00B109AA" w:rsidRPr="005722B6" w:rsidRDefault="00E47715" w:rsidP="005722B6">
      <w:pPr>
        <w:jc w:val="both"/>
        <w:rPr>
          <w:color w:val="000000"/>
          <w:sz w:val="28"/>
          <w:szCs w:val="28"/>
        </w:rPr>
      </w:pPr>
      <w:r w:rsidRPr="001A3B76">
        <w:rPr>
          <w:sz w:val="28"/>
          <w:szCs w:val="28"/>
        </w:rPr>
        <w:t>Г</w:t>
      </w:r>
      <w:r w:rsidRPr="001A3B76">
        <w:rPr>
          <w:color w:val="000000"/>
          <w:sz w:val="28"/>
          <w:szCs w:val="28"/>
        </w:rPr>
        <w:t xml:space="preserve">лава города Канска                        </w:t>
      </w:r>
      <w:r w:rsidR="00B109AA">
        <w:rPr>
          <w:color w:val="000000"/>
          <w:sz w:val="28"/>
          <w:szCs w:val="28"/>
        </w:rPr>
        <w:t xml:space="preserve">                                                        </w:t>
      </w:r>
      <w:r w:rsidRPr="001A3B76">
        <w:rPr>
          <w:color w:val="000000"/>
          <w:sz w:val="28"/>
          <w:szCs w:val="28"/>
        </w:rPr>
        <w:t xml:space="preserve">Н.Н. Качан </w:t>
      </w:r>
      <w:bookmarkStart w:id="0" w:name="_GoBack"/>
      <w:bookmarkEnd w:id="0"/>
    </w:p>
    <w:sectPr w:rsidR="00B109AA" w:rsidRPr="005722B6" w:rsidSect="00EE523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0" w:rsidRDefault="004A4C30" w:rsidP="00585BF4">
      <w:r>
        <w:separator/>
      </w:r>
    </w:p>
  </w:endnote>
  <w:endnote w:type="continuationSeparator" w:id="0">
    <w:p w:rsidR="004A4C30" w:rsidRDefault="004A4C30" w:rsidP="0058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0" w:rsidRDefault="004A4C30" w:rsidP="00585BF4">
      <w:r>
        <w:separator/>
      </w:r>
    </w:p>
  </w:footnote>
  <w:footnote w:type="continuationSeparator" w:id="0">
    <w:p w:rsidR="004A4C30" w:rsidRDefault="004A4C30" w:rsidP="0058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A6" w:rsidRDefault="00377413">
    <w:pPr>
      <w:pStyle w:val="a5"/>
      <w:jc w:val="center"/>
    </w:pPr>
    <w:r>
      <w:fldChar w:fldCharType="begin"/>
    </w:r>
    <w:r w:rsidR="00AC25F7">
      <w:instrText xml:space="preserve"> PAGE   \* MERGEFORMAT </w:instrText>
    </w:r>
    <w:r>
      <w:fldChar w:fldCharType="separate"/>
    </w:r>
    <w:r w:rsidR="005722B6">
      <w:rPr>
        <w:noProof/>
      </w:rPr>
      <w:t>2</w:t>
    </w:r>
    <w:r>
      <w:rPr>
        <w:noProof/>
      </w:rPr>
      <w:fldChar w:fldCharType="end"/>
    </w:r>
  </w:p>
  <w:p w:rsidR="006D2AA6" w:rsidRDefault="006D2A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1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4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97672"/>
    <w:multiLevelType w:val="multilevel"/>
    <w:tmpl w:val="3336ED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C52C8F"/>
    <w:multiLevelType w:val="hybridMultilevel"/>
    <w:tmpl w:val="5BAC6EC4"/>
    <w:lvl w:ilvl="0" w:tplc="80C8F0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B5BC2"/>
    <w:multiLevelType w:val="multilevel"/>
    <w:tmpl w:val="F786813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abstractNum w:abstractNumId="22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17"/>
  </w:num>
  <w:num w:numId="9">
    <w:abstractNumId w:val="8"/>
  </w:num>
  <w:num w:numId="10">
    <w:abstractNumId w:val="22"/>
  </w:num>
  <w:num w:numId="11">
    <w:abstractNumId w:val="16"/>
  </w:num>
  <w:num w:numId="12">
    <w:abstractNumId w:val="24"/>
  </w:num>
  <w:num w:numId="13">
    <w:abstractNumId w:val="11"/>
  </w:num>
  <w:num w:numId="14">
    <w:abstractNumId w:val="25"/>
  </w:num>
  <w:num w:numId="15">
    <w:abstractNumId w:val="3"/>
  </w:num>
  <w:num w:numId="16">
    <w:abstractNumId w:val="4"/>
  </w:num>
  <w:num w:numId="17">
    <w:abstractNumId w:val="9"/>
  </w:num>
  <w:num w:numId="18">
    <w:abstractNumId w:val="23"/>
  </w:num>
  <w:num w:numId="19">
    <w:abstractNumId w:val="2"/>
  </w:num>
  <w:num w:numId="20">
    <w:abstractNumId w:val="5"/>
  </w:num>
  <w:num w:numId="21">
    <w:abstractNumId w:val="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EA"/>
    <w:rsid w:val="00014047"/>
    <w:rsid w:val="000422A1"/>
    <w:rsid w:val="000544D6"/>
    <w:rsid w:val="0005796D"/>
    <w:rsid w:val="000A089C"/>
    <w:rsid w:val="000C795E"/>
    <w:rsid w:val="000D1AAF"/>
    <w:rsid w:val="000D227A"/>
    <w:rsid w:val="000D2A76"/>
    <w:rsid w:val="000D70AF"/>
    <w:rsid w:val="000E09C9"/>
    <w:rsid w:val="000E2E3B"/>
    <w:rsid w:val="000E339B"/>
    <w:rsid w:val="000E3EAA"/>
    <w:rsid w:val="000E5E1A"/>
    <w:rsid w:val="000F0E64"/>
    <w:rsid w:val="00101D36"/>
    <w:rsid w:val="001027A6"/>
    <w:rsid w:val="00107EF5"/>
    <w:rsid w:val="00110970"/>
    <w:rsid w:val="00110E7B"/>
    <w:rsid w:val="00126C8A"/>
    <w:rsid w:val="00130EEE"/>
    <w:rsid w:val="001474F4"/>
    <w:rsid w:val="00155F82"/>
    <w:rsid w:val="00163920"/>
    <w:rsid w:val="00184ED5"/>
    <w:rsid w:val="001A3276"/>
    <w:rsid w:val="001A5012"/>
    <w:rsid w:val="001B206D"/>
    <w:rsid w:val="001C2347"/>
    <w:rsid w:val="001D6D48"/>
    <w:rsid w:val="001F1B30"/>
    <w:rsid w:val="001F3378"/>
    <w:rsid w:val="001F7D7C"/>
    <w:rsid w:val="00211999"/>
    <w:rsid w:val="00217ED3"/>
    <w:rsid w:val="002246EA"/>
    <w:rsid w:val="00225C7D"/>
    <w:rsid w:val="00226AAB"/>
    <w:rsid w:val="00227977"/>
    <w:rsid w:val="002319EA"/>
    <w:rsid w:val="00237980"/>
    <w:rsid w:val="0024033E"/>
    <w:rsid w:val="00251235"/>
    <w:rsid w:val="00251FA4"/>
    <w:rsid w:val="00261C10"/>
    <w:rsid w:val="002633B3"/>
    <w:rsid w:val="00267784"/>
    <w:rsid w:val="00286672"/>
    <w:rsid w:val="00295DBD"/>
    <w:rsid w:val="002A639C"/>
    <w:rsid w:val="002B3453"/>
    <w:rsid w:val="002C0B3F"/>
    <w:rsid w:val="002D7B99"/>
    <w:rsid w:val="0030140C"/>
    <w:rsid w:val="00305B25"/>
    <w:rsid w:val="003146A6"/>
    <w:rsid w:val="00315A5F"/>
    <w:rsid w:val="00321524"/>
    <w:rsid w:val="003244EC"/>
    <w:rsid w:val="00334A64"/>
    <w:rsid w:val="0035014E"/>
    <w:rsid w:val="00377413"/>
    <w:rsid w:val="00383C63"/>
    <w:rsid w:val="00384553"/>
    <w:rsid w:val="003948E3"/>
    <w:rsid w:val="003961CD"/>
    <w:rsid w:val="003A182B"/>
    <w:rsid w:val="003A48DE"/>
    <w:rsid w:val="003A6785"/>
    <w:rsid w:val="003A6D52"/>
    <w:rsid w:val="003B70F1"/>
    <w:rsid w:val="003C7510"/>
    <w:rsid w:val="003C77A2"/>
    <w:rsid w:val="003D014F"/>
    <w:rsid w:val="003D1486"/>
    <w:rsid w:val="003D25D8"/>
    <w:rsid w:val="003D2C6E"/>
    <w:rsid w:val="003D3CF3"/>
    <w:rsid w:val="00424D9B"/>
    <w:rsid w:val="00427A9F"/>
    <w:rsid w:val="0044222E"/>
    <w:rsid w:val="004541D5"/>
    <w:rsid w:val="004560A1"/>
    <w:rsid w:val="00486D5B"/>
    <w:rsid w:val="004A4BDE"/>
    <w:rsid w:val="004A4C30"/>
    <w:rsid w:val="004A5F2F"/>
    <w:rsid w:val="004B0D36"/>
    <w:rsid w:val="004B13D9"/>
    <w:rsid w:val="004C350D"/>
    <w:rsid w:val="004C3AA1"/>
    <w:rsid w:val="004E712A"/>
    <w:rsid w:val="00501532"/>
    <w:rsid w:val="0050705C"/>
    <w:rsid w:val="00511637"/>
    <w:rsid w:val="0054106F"/>
    <w:rsid w:val="00541BF1"/>
    <w:rsid w:val="005427B6"/>
    <w:rsid w:val="00557B34"/>
    <w:rsid w:val="005722B6"/>
    <w:rsid w:val="00585AB0"/>
    <w:rsid w:val="00585BF4"/>
    <w:rsid w:val="00593155"/>
    <w:rsid w:val="005A3CD3"/>
    <w:rsid w:val="00601416"/>
    <w:rsid w:val="00603453"/>
    <w:rsid w:val="006351F7"/>
    <w:rsid w:val="00635781"/>
    <w:rsid w:val="00643A89"/>
    <w:rsid w:val="006540F6"/>
    <w:rsid w:val="00654D5D"/>
    <w:rsid w:val="0066139F"/>
    <w:rsid w:val="00667C17"/>
    <w:rsid w:val="00680396"/>
    <w:rsid w:val="00680406"/>
    <w:rsid w:val="006B24BD"/>
    <w:rsid w:val="006B452A"/>
    <w:rsid w:val="006D1D6B"/>
    <w:rsid w:val="006D2AA6"/>
    <w:rsid w:val="006D69C0"/>
    <w:rsid w:val="006E677F"/>
    <w:rsid w:val="006F29EF"/>
    <w:rsid w:val="006F4A5C"/>
    <w:rsid w:val="0071343F"/>
    <w:rsid w:val="00725512"/>
    <w:rsid w:val="007354DC"/>
    <w:rsid w:val="007410BB"/>
    <w:rsid w:val="00743168"/>
    <w:rsid w:val="007528ED"/>
    <w:rsid w:val="00757300"/>
    <w:rsid w:val="00757686"/>
    <w:rsid w:val="00761451"/>
    <w:rsid w:val="0078058D"/>
    <w:rsid w:val="00780D3B"/>
    <w:rsid w:val="007811AE"/>
    <w:rsid w:val="00785486"/>
    <w:rsid w:val="007A524E"/>
    <w:rsid w:val="007A6FB4"/>
    <w:rsid w:val="007B56C2"/>
    <w:rsid w:val="007C5EC4"/>
    <w:rsid w:val="007D5119"/>
    <w:rsid w:val="007D707C"/>
    <w:rsid w:val="007E3634"/>
    <w:rsid w:val="007F3FF3"/>
    <w:rsid w:val="007F53A8"/>
    <w:rsid w:val="00800C2A"/>
    <w:rsid w:val="00801232"/>
    <w:rsid w:val="00816FE1"/>
    <w:rsid w:val="008303F1"/>
    <w:rsid w:val="00831784"/>
    <w:rsid w:val="00832DD8"/>
    <w:rsid w:val="00842749"/>
    <w:rsid w:val="00850F44"/>
    <w:rsid w:val="00860A12"/>
    <w:rsid w:val="00863A98"/>
    <w:rsid w:val="00874F03"/>
    <w:rsid w:val="00876988"/>
    <w:rsid w:val="00887A5D"/>
    <w:rsid w:val="008B32D3"/>
    <w:rsid w:val="008D3D02"/>
    <w:rsid w:val="008D4CF7"/>
    <w:rsid w:val="008E0114"/>
    <w:rsid w:val="008E6E1D"/>
    <w:rsid w:val="008E737F"/>
    <w:rsid w:val="008F16D9"/>
    <w:rsid w:val="008F1CAC"/>
    <w:rsid w:val="008F595E"/>
    <w:rsid w:val="00904BD9"/>
    <w:rsid w:val="00906848"/>
    <w:rsid w:val="00911361"/>
    <w:rsid w:val="009247E5"/>
    <w:rsid w:val="009252BB"/>
    <w:rsid w:val="009308E2"/>
    <w:rsid w:val="009421C2"/>
    <w:rsid w:val="009617E7"/>
    <w:rsid w:val="00965379"/>
    <w:rsid w:val="009733B6"/>
    <w:rsid w:val="00986C30"/>
    <w:rsid w:val="0098778A"/>
    <w:rsid w:val="009940E8"/>
    <w:rsid w:val="009943EA"/>
    <w:rsid w:val="00996CFB"/>
    <w:rsid w:val="009A04C6"/>
    <w:rsid w:val="009A40E4"/>
    <w:rsid w:val="009B7CFE"/>
    <w:rsid w:val="009C61C3"/>
    <w:rsid w:val="009D7098"/>
    <w:rsid w:val="009F12CB"/>
    <w:rsid w:val="009F262D"/>
    <w:rsid w:val="00A04A72"/>
    <w:rsid w:val="00A11DE7"/>
    <w:rsid w:val="00A31F20"/>
    <w:rsid w:val="00A351A1"/>
    <w:rsid w:val="00A42090"/>
    <w:rsid w:val="00A43622"/>
    <w:rsid w:val="00A517B5"/>
    <w:rsid w:val="00A75A36"/>
    <w:rsid w:val="00A8027A"/>
    <w:rsid w:val="00A90CFC"/>
    <w:rsid w:val="00A92597"/>
    <w:rsid w:val="00AA2D9F"/>
    <w:rsid w:val="00AC25F7"/>
    <w:rsid w:val="00AD3459"/>
    <w:rsid w:val="00AE2812"/>
    <w:rsid w:val="00AE63EE"/>
    <w:rsid w:val="00AF59FF"/>
    <w:rsid w:val="00B03F8D"/>
    <w:rsid w:val="00B109AA"/>
    <w:rsid w:val="00B14493"/>
    <w:rsid w:val="00B30ACA"/>
    <w:rsid w:val="00B3128E"/>
    <w:rsid w:val="00B43938"/>
    <w:rsid w:val="00B55EEE"/>
    <w:rsid w:val="00B662FF"/>
    <w:rsid w:val="00B917A5"/>
    <w:rsid w:val="00B95540"/>
    <w:rsid w:val="00BA6A98"/>
    <w:rsid w:val="00BA766D"/>
    <w:rsid w:val="00BB58AE"/>
    <w:rsid w:val="00BC6F70"/>
    <w:rsid w:val="00BE2D74"/>
    <w:rsid w:val="00BF034B"/>
    <w:rsid w:val="00BF0F81"/>
    <w:rsid w:val="00C01829"/>
    <w:rsid w:val="00C0741B"/>
    <w:rsid w:val="00C20825"/>
    <w:rsid w:val="00C208D9"/>
    <w:rsid w:val="00C22A6C"/>
    <w:rsid w:val="00C25E52"/>
    <w:rsid w:val="00C26C10"/>
    <w:rsid w:val="00C27E8F"/>
    <w:rsid w:val="00C81873"/>
    <w:rsid w:val="00C8548A"/>
    <w:rsid w:val="00CA3B16"/>
    <w:rsid w:val="00CA410B"/>
    <w:rsid w:val="00CA5453"/>
    <w:rsid w:val="00CA6DDB"/>
    <w:rsid w:val="00CB10B0"/>
    <w:rsid w:val="00CB111E"/>
    <w:rsid w:val="00CC01B7"/>
    <w:rsid w:val="00CC79C3"/>
    <w:rsid w:val="00CE56F2"/>
    <w:rsid w:val="00CF4E27"/>
    <w:rsid w:val="00D022BD"/>
    <w:rsid w:val="00D05639"/>
    <w:rsid w:val="00D07908"/>
    <w:rsid w:val="00D3281F"/>
    <w:rsid w:val="00D45BD9"/>
    <w:rsid w:val="00D45C1A"/>
    <w:rsid w:val="00D46C1E"/>
    <w:rsid w:val="00D472CE"/>
    <w:rsid w:val="00D5017B"/>
    <w:rsid w:val="00D57C32"/>
    <w:rsid w:val="00D57F36"/>
    <w:rsid w:val="00D70C3B"/>
    <w:rsid w:val="00D87C1A"/>
    <w:rsid w:val="00DA20F0"/>
    <w:rsid w:val="00DC4C1E"/>
    <w:rsid w:val="00DD274A"/>
    <w:rsid w:val="00DD3FFF"/>
    <w:rsid w:val="00DE0B15"/>
    <w:rsid w:val="00DE5099"/>
    <w:rsid w:val="00DE776B"/>
    <w:rsid w:val="00DF5FCA"/>
    <w:rsid w:val="00E02D95"/>
    <w:rsid w:val="00E04298"/>
    <w:rsid w:val="00E05935"/>
    <w:rsid w:val="00E06C1D"/>
    <w:rsid w:val="00E1479D"/>
    <w:rsid w:val="00E16585"/>
    <w:rsid w:val="00E17049"/>
    <w:rsid w:val="00E26586"/>
    <w:rsid w:val="00E368BE"/>
    <w:rsid w:val="00E368D6"/>
    <w:rsid w:val="00E4211C"/>
    <w:rsid w:val="00E47715"/>
    <w:rsid w:val="00E60B9E"/>
    <w:rsid w:val="00E62EAB"/>
    <w:rsid w:val="00E63511"/>
    <w:rsid w:val="00E8550C"/>
    <w:rsid w:val="00E85EB9"/>
    <w:rsid w:val="00E94A4F"/>
    <w:rsid w:val="00E9559A"/>
    <w:rsid w:val="00ED2468"/>
    <w:rsid w:val="00EE15F7"/>
    <w:rsid w:val="00EE25CB"/>
    <w:rsid w:val="00EE5239"/>
    <w:rsid w:val="00F0171C"/>
    <w:rsid w:val="00F018F7"/>
    <w:rsid w:val="00F02799"/>
    <w:rsid w:val="00F072D6"/>
    <w:rsid w:val="00F26336"/>
    <w:rsid w:val="00F33B84"/>
    <w:rsid w:val="00F37E0C"/>
    <w:rsid w:val="00F5080C"/>
    <w:rsid w:val="00F612C3"/>
    <w:rsid w:val="00F65BDD"/>
    <w:rsid w:val="00F73F8C"/>
    <w:rsid w:val="00F87360"/>
    <w:rsid w:val="00FC51BD"/>
    <w:rsid w:val="00FD14A1"/>
    <w:rsid w:val="00FE52E8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8097-F694-4BAC-844E-C20B1DA9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2119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денко Анна Викторовна</cp:lastModifiedBy>
  <cp:revision>5</cp:revision>
  <cp:lastPrinted>2018-05-14T02:31:00Z</cp:lastPrinted>
  <dcterms:created xsi:type="dcterms:W3CDTF">2018-05-10T07:03:00Z</dcterms:created>
  <dcterms:modified xsi:type="dcterms:W3CDTF">2018-05-14T06:16:00Z</dcterms:modified>
</cp:coreProperties>
</file>